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F2739" w14:textId="3E215323" w:rsidR="00DF076A" w:rsidRDefault="00B66B60" w:rsidP="00B66B60">
      <w:pPr>
        <w:pStyle w:val="2"/>
      </w:pPr>
      <w:r>
        <w:rPr>
          <w:rFonts w:hint="eastAsia"/>
        </w:rPr>
        <w:t>ARM</w:t>
      </w:r>
      <w:r>
        <w:rPr>
          <w:rFonts w:hint="eastAsia"/>
        </w:rPr>
        <w:t>简介</w:t>
      </w:r>
    </w:p>
    <w:p w14:paraId="1F7F3896" w14:textId="559E6B84" w:rsidR="00B66B60" w:rsidRDefault="00B66B60" w:rsidP="00B66B60">
      <w:pPr>
        <w:pStyle w:val="3"/>
      </w:pP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ARM</w:t>
      </w:r>
      <w:r>
        <w:rPr>
          <w:rFonts w:hint="eastAsia"/>
        </w:rPr>
        <w:t>驱动开发</w:t>
      </w:r>
    </w:p>
    <w:p w14:paraId="398F9566" w14:textId="700D7B63" w:rsidR="00B66B60" w:rsidRDefault="00E300F5" w:rsidP="00B66B60">
      <w:r>
        <w:rPr>
          <w:rFonts w:hint="eastAsia"/>
        </w:rPr>
        <w:t>ARM</w:t>
      </w:r>
      <w:r>
        <w:rPr>
          <w:rFonts w:hint="eastAsia"/>
        </w:rPr>
        <w:t>体系结构和汇编：</w:t>
      </w:r>
    </w:p>
    <w:p w14:paraId="50438B29" w14:textId="12675EF9" w:rsidR="00950EF5" w:rsidRDefault="00950EF5" w:rsidP="00B66B60">
      <w:r>
        <w:tab/>
      </w:r>
      <w:r>
        <w:rPr>
          <w:rFonts w:hint="eastAsia"/>
        </w:rPr>
        <w:t>ARM</w:t>
      </w:r>
      <w:r>
        <w:rPr>
          <w:rFonts w:hint="eastAsia"/>
        </w:rPr>
        <w:t>寄存器、工作模式</w:t>
      </w:r>
    </w:p>
    <w:p w14:paraId="22B31F72" w14:textId="3CB7A84D" w:rsidR="00950EF5" w:rsidRDefault="00950EF5" w:rsidP="00B66B60">
      <w:r>
        <w:tab/>
      </w:r>
      <w:r>
        <w:rPr>
          <w:rFonts w:hint="eastAsia"/>
        </w:rPr>
        <w:t>汇编，冒泡降序</w:t>
      </w:r>
    </w:p>
    <w:p w14:paraId="6CC06C09" w14:textId="36676C21" w:rsidR="00950EF5" w:rsidRDefault="00950EF5" w:rsidP="00B66B60">
      <w:r>
        <w:rPr>
          <w:rFonts w:hint="eastAsia"/>
        </w:rPr>
        <w:t>ARM</w:t>
      </w:r>
      <w:r>
        <w:rPr>
          <w:rFonts w:hint="eastAsia"/>
        </w:rPr>
        <w:t>外设硬件裸机驱动：</w:t>
      </w:r>
    </w:p>
    <w:p w14:paraId="38ABF373" w14:textId="5C401E9C" w:rsidR="00950EF5" w:rsidRDefault="00950EF5" w:rsidP="00B66B60">
      <w:r>
        <w:tab/>
      </w:r>
      <w:r>
        <w:rPr>
          <w:rFonts w:hint="eastAsia"/>
        </w:rPr>
        <w:t>时钟</w:t>
      </w:r>
    </w:p>
    <w:p w14:paraId="22E33FAF" w14:textId="3D57283B" w:rsidR="00950EF5" w:rsidRDefault="00950EF5" w:rsidP="00B66B60">
      <w:r>
        <w:tab/>
      </w:r>
      <w:r>
        <w:rPr>
          <w:rFonts w:hint="eastAsia"/>
        </w:rPr>
        <w:t>内存</w:t>
      </w:r>
    </w:p>
    <w:p w14:paraId="53AF2B7C" w14:textId="2F19CF66" w:rsidR="00950EF5" w:rsidRDefault="00950EF5" w:rsidP="00B66B60">
      <w:r>
        <w:tab/>
      </w:r>
      <w:r>
        <w:rPr>
          <w:rFonts w:hint="eastAsia"/>
        </w:rPr>
        <w:t>flash</w:t>
      </w:r>
    </w:p>
    <w:p w14:paraId="0C36421E" w14:textId="3BC56B6B" w:rsidR="00950EF5" w:rsidRDefault="00950EF5" w:rsidP="00B66B60">
      <w:r>
        <w:tab/>
      </w:r>
      <w:r>
        <w:rPr>
          <w:rFonts w:hint="eastAsia"/>
        </w:rPr>
        <w:t>串口</w:t>
      </w:r>
    </w:p>
    <w:p w14:paraId="1FB6C802" w14:textId="3B9AF91D" w:rsidR="00950EF5" w:rsidRDefault="00950EF5" w:rsidP="00B66B60">
      <w:r>
        <w:tab/>
      </w:r>
      <w:r>
        <w:rPr>
          <w:rFonts w:hint="eastAsia"/>
        </w:rPr>
        <w:t>看芯片手册（</w:t>
      </w:r>
      <w:r w:rsidR="00CD64F8">
        <w:rPr>
          <w:rFonts w:hint="eastAsia"/>
        </w:rPr>
        <w:t>英文</w:t>
      </w:r>
      <w:r>
        <w:rPr>
          <w:rFonts w:hint="eastAsia"/>
        </w:rPr>
        <w:t>）</w:t>
      </w:r>
    </w:p>
    <w:p w14:paraId="43539A56" w14:textId="5C819E77" w:rsidR="00CD64F8" w:rsidRDefault="00CD64F8" w:rsidP="00B66B60">
      <w:r>
        <w:tab/>
      </w:r>
      <w:r>
        <w:rPr>
          <w:rFonts w:hint="eastAsia"/>
        </w:rPr>
        <w:t>看电路原理图</w:t>
      </w:r>
    </w:p>
    <w:p w14:paraId="73A92D91" w14:textId="265AAB5B" w:rsidR="00CD64F8" w:rsidRDefault="00CD64F8" w:rsidP="00B66B60">
      <w:r>
        <w:rPr>
          <w:rFonts w:hint="eastAsia"/>
        </w:rPr>
        <w:t>ARM</w:t>
      </w:r>
      <w:r>
        <w:t xml:space="preserve"> </w:t>
      </w:r>
      <w:r>
        <w:rPr>
          <w:rFonts w:hint="eastAsia"/>
        </w:rPr>
        <w:t>Bootloader</w:t>
      </w:r>
      <w:r>
        <w:t xml:space="preserve"> </w:t>
      </w:r>
    </w:p>
    <w:p w14:paraId="7F6C80D8" w14:textId="1431DAD0" w:rsidR="00CD64F8" w:rsidRDefault="00CD64F8" w:rsidP="00B66B60">
      <w:r>
        <w:tab/>
      </w:r>
      <w:r>
        <w:rPr>
          <w:rFonts w:hint="eastAsia"/>
        </w:rPr>
        <w:t>Boot</w:t>
      </w:r>
      <w:r w:rsidR="006F29E2">
        <w:rPr>
          <w:rFonts w:hint="eastAsia"/>
        </w:rPr>
        <w:t>把一个开发板上的相关最小硬件设备驱动起来</w:t>
      </w:r>
    </w:p>
    <w:p w14:paraId="57A418D4" w14:textId="5A0BE6D9" w:rsidR="006F29E2" w:rsidRDefault="006F29E2" w:rsidP="00B66B60">
      <w:r>
        <w:tab/>
      </w:r>
      <w:r w:rsidR="00793738">
        <w:rPr>
          <w:rFonts w:hint="eastAsia"/>
        </w:rPr>
        <w:t>Loader</w:t>
      </w:r>
      <w:r>
        <w:rPr>
          <w:rFonts w:hint="eastAsia"/>
        </w:rPr>
        <w:t>把硬盘</w:t>
      </w:r>
      <w:r w:rsidR="0035635A">
        <w:rPr>
          <w:rFonts w:hint="eastAsia"/>
        </w:rPr>
        <w:t>上面的操作系统（</w:t>
      </w:r>
      <w:r w:rsidR="0035635A">
        <w:rPr>
          <w:rFonts w:hint="eastAsia"/>
        </w:rPr>
        <w:t>Linux</w:t>
      </w:r>
      <w:r w:rsidR="0035635A">
        <w:t>/Android</w:t>
      </w:r>
      <w:r w:rsidR="0035635A">
        <w:rPr>
          <w:rFonts w:hint="eastAsia"/>
        </w:rPr>
        <w:t>），加载到</w:t>
      </w:r>
      <w:r w:rsidR="00793738">
        <w:rPr>
          <w:rFonts w:hint="eastAsia"/>
        </w:rPr>
        <w:t>内存，然后执行操作</w:t>
      </w:r>
    </w:p>
    <w:p w14:paraId="15A3FC42" w14:textId="626AE58A" w:rsidR="00793738" w:rsidRDefault="00793738" w:rsidP="00B66B60">
      <w:r>
        <w:tab/>
      </w:r>
      <w:r w:rsidR="009023EA">
        <w:rPr>
          <w:rFonts w:hint="eastAsia"/>
        </w:rPr>
        <w:t>U-Boot</w:t>
      </w:r>
      <w:r w:rsidR="009023EA">
        <w:rPr>
          <w:rFonts w:hint="eastAsia"/>
        </w:rPr>
        <w:t>：</w:t>
      </w:r>
      <w:r w:rsidR="009023EA">
        <w:rPr>
          <w:rFonts w:hint="eastAsia"/>
        </w:rPr>
        <w:t>tiny210</w:t>
      </w:r>
      <w:r w:rsidR="009023EA">
        <w:rPr>
          <w:rFonts w:hint="eastAsia"/>
        </w:rPr>
        <w:t>开发板</w:t>
      </w:r>
      <w:r w:rsidR="00901B71">
        <w:rPr>
          <w:rFonts w:hint="eastAsia"/>
        </w:rPr>
        <w:t>（友善之臂）</w:t>
      </w:r>
      <w:r w:rsidR="008E38C9">
        <w:rPr>
          <w:rFonts w:hint="eastAsia"/>
        </w:rPr>
        <w:t>，选用的处理器核心</w:t>
      </w:r>
      <w:r w:rsidR="008E38C9">
        <w:rPr>
          <w:rFonts w:hint="eastAsia"/>
        </w:rPr>
        <w:t>cortexA8</w:t>
      </w:r>
    </w:p>
    <w:p w14:paraId="39F4BEE4" w14:textId="4DD23550" w:rsidR="008E38C9" w:rsidRDefault="003E66CD" w:rsidP="00B66B60">
      <w:r>
        <w:rPr>
          <w:rFonts w:hint="eastAsia"/>
        </w:rPr>
        <w:t>ARM</w:t>
      </w:r>
      <w:r>
        <w:t xml:space="preserve"> </w:t>
      </w:r>
      <w:r>
        <w:rPr>
          <w:rFonts w:hint="eastAsia"/>
        </w:rPr>
        <w:t>中断编程</w:t>
      </w:r>
    </w:p>
    <w:p w14:paraId="1454168E" w14:textId="20AE766A" w:rsidR="003E66CD" w:rsidRDefault="003E66CD" w:rsidP="00B66B60">
      <w:r>
        <w:tab/>
      </w:r>
      <w:r>
        <w:rPr>
          <w:rFonts w:hint="eastAsia"/>
        </w:rPr>
        <w:t>软件</w:t>
      </w:r>
      <w:r w:rsidR="00E21D42">
        <w:rPr>
          <w:rFonts w:hint="eastAsia"/>
        </w:rPr>
        <w:t>中断</w:t>
      </w:r>
    </w:p>
    <w:p w14:paraId="600181D8" w14:textId="17E8FAE1" w:rsidR="00E21D42" w:rsidRDefault="00E21D42" w:rsidP="00B66B60">
      <w:r>
        <w:tab/>
      </w:r>
      <w:r>
        <w:rPr>
          <w:rFonts w:hint="eastAsia"/>
        </w:rPr>
        <w:t>硬件中断</w:t>
      </w:r>
    </w:p>
    <w:p w14:paraId="5FED5484" w14:textId="5939C148" w:rsidR="00472BE8" w:rsidRDefault="00472BE8" w:rsidP="00B66B60"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kernel</w:t>
      </w:r>
      <w:r>
        <w:rPr>
          <w:rFonts w:hint="eastAsia"/>
        </w:rPr>
        <w:t>核心数据结构分析</w:t>
      </w:r>
      <w:r w:rsidR="0011636C">
        <w:rPr>
          <w:rFonts w:hint="eastAsia"/>
        </w:rPr>
        <w:t>：</w:t>
      </w:r>
    </w:p>
    <w:p w14:paraId="17B8CCFD" w14:textId="12C19705" w:rsidR="0011636C" w:rsidRDefault="0011636C" w:rsidP="00B66B60">
      <w:r>
        <w:tab/>
      </w:r>
      <w:r>
        <w:rPr>
          <w:rFonts w:hint="eastAsia"/>
        </w:rPr>
        <w:t>VFS</w:t>
      </w:r>
      <w:r>
        <w:rPr>
          <w:rFonts w:hint="eastAsia"/>
        </w:rPr>
        <w:t>虚拟文件系统</w:t>
      </w:r>
    </w:p>
    <w:p w14:paraId="27CB4B86" w14:textId="572719ED" w:rsidR="0011636C" w:rsidRDefault="0011636C" w:rsidP="00B66B60">
      <w:pPr>
        <w:rPr>
          <w:rFonts w:hint="eastAsia"/>
        </w:rPr>
      </w:pPr>
      <w:r>
        <w:tab/>
      </w:r>
      <w:r>
        <w:rPr>
          <w:rFonts w:hint="eastAsia"/>
        </w:rPr>
        <w:t>数据结构</w:t>
      </w:r>
    </w:p>
    <w:p w14:paraId="627D127D" w14:textId="3AF536EC" w:rsidR="00E21D42" w:rsidRDefault="001D5019" w:rsidP="00B66B60">
      <w:r>
        <w:rPr>
          <w:rFonts w:hint="eastAsia"/>
        </w:rPr>
        <w:t>Linux</w:t>
      </w:r>
      <w:r w:rsidR="00DC6104">
        <w:rPr>
          <w:rFonts w:hint="eastAsia"/>
        </w:rPr>
        <w:t>驱动简介</w:t>
      </w:r>
    </w:p>
    <w:p w14:paraId="6C48D74B" w14:textId="135E9578" w:rsidR="00DC6104" w:rsidRDefault="00DC6104" w:rsidP="00B66B60">
      <w:r>
        <w:tab/>
      </w:r>
      <w:r>
        <w:rPr>
          <w:rFonts w:hint="eastAsia"/>
        </w:rPr>
        <w:t>字符设备</w:t>
      </w:r>
    </w:p>
    <w:p w14:paraId="2E98E221" w14:textId="79C6753C" w:rsidR="00DC6104" w:rsidRDefault="00DC6104" w:rsidP="00B66B60">
      <w:r>
        <w:tab/>
      </w:r>
      <w:r>
        <w:rPr>
          <w:rFonts w:hint="eastAsia"/>
        </w:rPr>
        <w:t>块设备</w:t>
      </w:r>
    </w:p>
    <w:p w14:paraId="4D8C6539" w14:textId="454F0D95" w:rsidR="00DC6104" w:rsidRDefault="00DC6104" w:rsidP="00B66B60">
      <w:r>
        <w:tab/>
      </w:r>
      <w:r>
        <w:rPr>
          <w:rFonts w:hint="eastAsia"/>
        </w:rPr>
        <w:t>网络设备</w:t>
      </w:r>
    </w:p>
    <w:p w14:paraId="04C8EFF7" w14:textId="0C4F475D" w:rsidR="00DC6104" w:rsidRPr="00B66B60" w:rsidRDefault="00DC6104" w:rsidP="00B66B60">
      <w:pPr>
        <w:rPr>
          <w:rFonts w:hint="eastAsia"/>
        </w:rPr>
      </w:pPr>
      <w:r>
        <w:tab/>
      </w:r>
      <w:r>
        <w:rPr>
          <w:rFonts w:hint="eastAsia"/>
        </w:rPr>
        <w:t>USB</w:t>
      </w:r>
      <w:r>
        <w:rPr>
          <w:rFonts w:hint="eastAsia"/>
        </w:rPr>
        <w:t>设备</w:t>
      </w:r>
    </w:p>
    <w:sectPr w:rsidR="00DC6104" w:rsidRPr="00B6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40B"/>
    <w:rsid w:val="0000140B"/>
    <w:rsid w:val="0011636C"/>
    <w:rsid w:val="001659F2"/>
    <w:rsid w:val="001D5019"/>
    <w:rsid w:val="0035635A"/>
    <w:rsid w:val="003E66CD"/>
    <w:rsid w:val="00472BE8"/>
    <w:rsid w:val="005D7471"/>
    <w:rsid w:val="006F29E2"/>
    <w:rsid w:val="00793738"/>
    <w:rsid w:val="008E38C9"/>
    <w:rsid w:val="00901B71"/>
    <w:rsid w:val="009023EA"/>
    <w:rsid w:val="00950EF5"/>
    <w:rsid w:val="00B66B60"/>
    <w:rsid w:val="00CD64F8"/>
    <w:rsid w:val="00D25A77"/>
    <w:rsid w:val="00DC6104"/>
    <w:rsid w:val="00E21D42"/>
    <w:rsid w:val="00E3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E6156"/>
  <w15:chartTrackingRefBased/>
  <w15:docId w15:val="{0644DA13-0DBB-478F-8F67-7EA6B35F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B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B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semiHidden/>
    <w:rsid w:val="00B66B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B66B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EDB69-9218-4BD6-A56D-4B2AA43B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qiang Du</dc:creator>
  <cp:keywords/>
  <dc:description/>
  <cp:lastModifiedBy>Huqiang Du</cp:lastModifiedBy>
  <cp:revision>20</cp:revision>
  <dcterms:created xsi:type="dcterms:W3CDTF">2020-06-29T11:27:00Z</dcterms:created>
  <dcterms:modified xsi:type="dcterms:W3CDTF">2020-06-29T11:58:00Z</dcterms:modified>
</cp:coreProperties>
</file>